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70" w:rsidRPr="002B6DC3" w:rsidRDefault="00453670" w:rsidP="003E3FFF">
      <w:pPr>
        <w:jc w:val="center"/>
        <w:rPr>
          <w:b/>
          <w:sz w:val="28"/>
        </w:rPr>
      </w:pPr>
      <w:r w:rsidRPr="002B6DC3">
        <w:rPr>
          <w:rFonts w:hint="eastAsia"/>
          <w:b/>
          <w:sz w:val="28"/>
        </w:rPr>
        <w:t>西安交通大学</w:t>
      </w:r>
      <w:r w:rsidRPr="002B6DC3">
        <w:rPr>
          <w:b/>
          <w:sz w:val="28"/>
        </w:rPr>
        <w:t>留学生导师推荐</w:t>
      </w:r>
      <w:r w:rsidRPr="002B6DC3">
        <w:rPr>
          <w:rFonts w:hint="eastAsia"/>
          <w:b/>
          <w:sz w:val="28"/>
        </w:rPr>
        <w:t>函</w:t>
      </w:r>
      <w:bookmarkStart w:id="0" w:name="_GoBack"/>
      <w:bookmarkEnd w:id="0"/>
    </w:p>
    <w:p w:rsidR="00453670" w:rsidRPr="00B46AB5" w:rsidRDefault="00453670" w:rsidP="00B46AB5">
      <w:pPr>
        <w:jc w:val="center"/>
        <w:rPr>
          <w:b/>
          <w:sz w:val="24"/>
        </w:rPr>
      </w:pPr>
      <w:r w:rsidRPr="00B46AB5">
        <w:rPr>
          <w:b/>
          <w:sz w:val="24"/>
        </w:rPr>
        <w:t xml:space="preserve">Xi’an </w:t>
      </w:r>
      <w:proofErr w:type="spellStart"/>
      <w:r w:rsidRPr="00B46AB5">
        <w:rPr>
          <w:b/>
          <w:sz w:val="24"/>
        </w:rPr>
        <w:t>Jiaotong</w:t>
      </w:r>
      <w:proofErr w:type="spellEnd"/>
      <w:r w:rsidRPr="00B46AB5">
        <w:rPr>
          <w:b/>
          <w:sz w:val="24"/>
        </w:rPr>
        <w:t xml:space="preserve"> University Recommendation Letter </w:t>
      </w:r>
      <w:r w:rsidR="006E0AFB">
        <w:rPr>
          <w:b/>
          <w:sz w:val="24"/>
        </w:rPr>
        <w:t>from Potential Su</w:t>
      </w:r>
      <w:r w:rsidR="006E0AFB">
        <w:rPr>
          <w:rFonts w:hint="eastAsia"/>
          <w:b/>
          <w:sz w:val="24"/>
        </w:rPr>
        <w:t>pervisor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701"/>
        <w:gridCol w:w="3260"/>
      </w:tblGrid>
      <w:tr w:rsidR="00453670" w:rsidTr="00CD779B">
        <w:trPr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</w:t>
            </w:r>
            <w:r>
              <w:rPr>
                <w:rFonts w:hint="eastAsia"/>
                <w:sz w:val="24"/>
              </w:rPr>
              <w:t>/Personal Information</w:t>
            </w:r>
          </w:p>
        </w:tc>
      </w:tr>
      <w:tr w:rsidR="00453670" w:rsidTr="00CD779B">
        <w:trPr>
          <w:trHeight w:val="1000"/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/N</w:t>
            </w:r>
            <w:r>
              <w:rPr>
                <w:sz w:val="24"/>
              </w:rPr>
              <w:t>ame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  <w:r>
              <w:rPr>
                <w:rFonts w:hint="eastAsia"/>
                <w:sz w:val="24"/>
              </w:rPr>
              <w:t>/Nationality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trHeight w:val="844"/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>/Gender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</w:t>
            </w:r>
            <w:r>
              <w:rPr>
                <w:rFonts w:hint="eastAsia"/>
                <w:sz w:val="24"/>
              </w:rPr>
              <w:t>/Passport Numbe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/Date of Birth</w:t>
            </w:r>
          </w:p>
        </w:tc>
        <w:tc>
          <w:tcPr>
            <w:tcW w:w="2268" w:type="dxa"/>
            <w:gridSpan w:val="2"/>
            <w:vAlign w:val="center"/>
          </w:tcPr>
          <w:p w:rsidR="00453670" w:rsidRPr="0053504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  <w:r>
              <w:rPr>
                <w:rFonts w:hint="eastAsia"/>
                <w:sz w:val="24"/>
              </w:rPr>
              <w:t>/Graduated From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trHeight w:val="361"/>
          <w:jc w:val="center"/>
        </w:trPr>
        <w:tc>
          <w:tcPr>
            <w:tcW w:w="8500" w:type="dxa"/>
            <w:gridSpan w:val="5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信息</w:t>
            </w:r>
            <w:r>
              <w:rPr>
                <w:rFonts w:hint="eastAsia"/>
                <w:sz w:val="24"/>
              </w:rPr>
              <w:t>/ A</w:t>
            </w:r>
            <w:r>
              <w:rPr>
                <w:sz w:val="24"/>
              </w:rPr>
              <w:t>pplication Information</w:t>
            </w: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学院</w:t>
            </w:r>
            <w:r>
              <w:rPr>
                <w:rFonts w:hint="eastAsia"/>
                <w:sz w:val="24"/>
              </w:rPr>
              <w:t>/School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/M</w:t>
            </w:r>
            <w:r>
              <w:rPr>
                <w:sz w:val="24"/>
              </w:rPr>
              <w:t>ajo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层次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Degree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导师</w:t>
            </w:r>
            <w:r>
              <w:rPr>
                <w:rFonts w:hint="eastAsia"/>
                <w:sz w:val="24"/>
              </w:rPr>
              <w:t>/P</w:t>
            </w:r>
            <w:r>
              <w:rPr>
                <w:sz w:val="24"/>
              </w:rPr>
              <w:t>rofesso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审核意见</w:t>
            </w:r>
          </w:p>
        </w:tc>
      </w:tr>
      <w:tr w:rsidR="00453670" w:rsidTr="00CD779B">
        <w:trPr>
          <w:jc w:val="center"/>
        </w:trPr>
        <w:tc>
          <w:tcPr>
            <w:tcW w:w="1838" w:type="dxa"/>
            <w:gridSpan w:val="2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联系</w:t>
            </w:r>
            <w:r>
              <w:rPr>
                <w:sz w:val="24"/>
              </w:rPr>
              <w:t>电话</w:t>
            </w:r>
          </w:p>
        </w:tc>
        <w:tc>
          <w:tcPr>
            <w:tcW w:w="6662" w:type="dxa"/>
            <w:gridSpan w:val="3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838" w:type="dxa"/>
            <w:gridSpan w:val="2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电子邮箱</w:t>
            </w:r>
          </w:p>
        </w:tc>
        <w:tc>
          <w:tcPr>
            <w:tcW w:w="6662" w:type="dxa"/>
            <w:gridSpan w:val="3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A31896">
        <w:trPr>
          <w:trHeight w:val="5699"/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F40D2">
              <w:rPr>
                <w:rFonts w:hint="eastAsia"/>
                <w:sz w:val="24"/>
              </w:rPr>
              <w:t>建议</w:t>
            </w:r>
            <w:r>
              <w:rPr>
                <w:sz w:val="24"/>
              </w:rPr>
              <w:t>导师使用中文填写意见）</w:t>
            </w: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Pr="005A1D98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Pr="00A31896" w:rsidRDefault="00453670" w:rsidP="00A31896">
            <w:pPr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</w:t>
            </w:r>
          </w:p>
          <w:p w:rsidR="00453670" w:rsidRDefault="00453670" w:rsidP="005A1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453670" w:rsidRDefault="00453670" w:rsidP="007421B9">
            <w:pPr>
              <w:ind w:right="480"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签字：</w:t>
            </w:r>
          </w:p>
          <w:p w:rsidR="00453670" w:rsidRDefault="00453670" w:rsidP="007421B9">
            <w:pPr>
              <w:ind w:right="480" w:firstLineChars="2400" w:firstLine="5760"/>
              <w:rPr>
                <w:sz w:val="24"/>
              </w:rPr>
            </w:pPr>
          </w:p>
          <w:p w:rsidR="00F603C1" w:rsidRDefault="00453670" w:rsidP="00F603C1">
            <w:pPr>
              <w:ind w:right="480"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3C1" w:rsidTr="00F603C1">
        <w:trPr>
          <w:trHeight w:val="699"/>
          <w:jc w:val="center"/>
        </w:trPr>
        <w:tc>
          <w:tcPr>
            <w:tcW w:w="8500" w:type="dxa"/>
            <w:gridSpan w:val="5"/>
          </w:tcPr>
          <w:p w:rsidR="00F603C1" w:rsidRDefault="00F603C1" w:rsidP="000920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  <w:r w:rsidR="0082036D">
              <w:rPr>
                <w:rFonts w:hint="eastAsia"/>
                <w:sz w:val="24"/>
              </w:rPr>
              <w:t>/</w:t>
            </w:r>
            <w:r w:rsidR="0082036D">
              <w:rPr>
                <w:sz w:val="24"/>
              </w:rPr>
              <w:t>Notes</w:t>
            </w:r>
            <w:r>
              <w:rPr>
                <w:sz w:val="24"/>
              </w:rPr>
              <w:t>：此表</w:t>
            </w:r>
            <w:r>
              <w:rPr>
                <w:rFonts w:hint="eastAsia"/>
                <w:sz w:val="24"/>
              </w:rPr>
              <w:t>只用于留学生</w:t>
            </w:r>
            <w:r>
              <w:rPr>
                <w:sz w:val="24"/>
              </w:rPr>
              <w:t>推荐，不作为是否录取的依据。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 xml:space="preserve">his form is used for </w:t>
            </w:r>
            <w:r w:rsidRPr="00F603C1">
              <w:rPr>
                <w:sz w:val="24"/>
              </w:rPr>
              <w:t>recommendation</w:t>
            </w:r>
            <w:r>
              <w:rPr>
                <w:sz w:val="24"/>
              </w:rPr>
              <w:t xml:space="preserve">, </w:t>
            </w:r>
            <w:r w:rsidRPr="000920F5">
              <w:rPr>
                <w:sz w:val="24"/>
              </w:rPr>
              <w:t>NOT for admission</w:t>
            </w:r>
            <w:r>
              <w:rPr>
                <w:sz w:val="24"/>
              </w:rPr>
              <w:t>.</w:t>
            </w:r>
          </w:p>
        </w:tc>
      </w:tr>
    </w:tbl>
    <w:p w:rsidR="00453670" w:rsidRPr="00A31896" w:rsidRDefault="00453670" w:rsidP="00A31896">
      <w:pPr>
        <w:pStyle w:val="2"/>
        <w:rPr>
          <w:sz w:val="28"/>
          <w:szCs w:val="28"/>
        </w:rPr>
      </w:pPr>
    </w:p>
    <w:sectPr w:rsidR="00453670" w:rsidRPr="00A3189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DD" w:rsidRDefault="006E39DD" w:rsidP="00CE6426">
      <w:r>
        <w:separator/>
      </w:r>
    </w:p>
  </w:endnote>
  <w:endnote w:type="continuationSeparator" w:id="0">
    <w:p w:rsidR="006E39DD" w:rsidRDefault="006E39DD" w:rsidP="00CE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DD" w:rsidRDefault="006E39DD" w:rsidP="00CE6426">
      <w:r>
        <w:separator/>
      </w:r>
    </w:p>
  </w:footnote>
  <w:footnote w:type="continuationSeparator" w:id="0">
    <w:p w:rsidR="006E39DD" w:rsidRDefault="006E39DD" w:rsidP="00CE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D8F" w:rsidRDefault="009E2D8F" w:rsidP="009E2D8F">
    <w:pPr>
      <w:pStyle w:val="a3"/>
      <w:rPr>
        <w:rFonts w:hint="eastAsia"/>
      </w:rPr>
    </w:pPr>
    <w:r>
      <w:t>2020</w:t>
    </w:r>
    <w:r>
      <w:rPr>
        <w:rFonts w:hint="eastAsia"/>
      </w:rPr>
      <w:t>年</w:t>
    </w:r>
    <w:r>
      <w:rPr>
        <w:rFonts w:hint="eastAsia"/>
      </w:rPr>
      <w:t>1</w:t>
    </w:r>
    <w:r>
      <w:t>1</w:t>
    </w:r>
    <w:r>
      <w:rPr>
        <w:rFonts w:hint="eastAsia"/>
      </w:rPr>
      <w:t>月</w:t>
    </w:r>
    <w:r>
      <w:rPr>
        <w:rFonts w:hint="eastAsia"/>
      </w:rPr>
      <w:t>/</w:t>
    </w:r>
    <w:r>
      <w:t>Nov.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44"/>
    <w:rsid w:val="00011508"/>
    <w:rsid w:val="00043007"/>
    <w:rsid w:val="000920F5"/>
    <w:rsid w:val="000C425F"/>
    <w:rsid w:val="000D1D2B"/>
    <w:rsid w:val="000D5593"/>
    <w:rsid w:val="000E2C76"/>
    <w:rsid w:val="00142917"/>
    <w:rsid w:val="001435F3"/>
    <w:rsid w:val="00156BBB"/>
    <w:rsid w:val="00186393"/>
    <w:rsid w:val="001A24D6"/>
    <w:rsid w:val="001C266C"/>
    <w:rsid w:val="001F00DE"/>
    <w:rsid w:val="00240944"/>
    <w:rsid w:val="00256D9A"/>
    <w:rsid w:val="002A4BA2"/>
    <w:rsid w:val="002B3608"/>
    <w:rsid w:val="002B6DC3"/>
    <w:rsid w:val="002D5D65"/>
    <w:rsid w:val="00333D23"/>
    <w:rsid w:val="003463BA"/>
    <w:rsid w:val="00347279"/>
    <w:rsid w:val="0036078D"/>
    <w:rsid w:val="003760E7"/>
    <w:rsid w:val="003A2EDC"/>
    <w:rsid w:val="003C0E4B"/>
    <w:rsid w:val="003D0671"/>
    <w:rsid w:val="003E3FFF"/>
    <w:rsid w:val="00430FD0"/>
    <w:rsid w:val="00453670"/>
    <w:rsid w:val="00457FCA"/>
    <w:rsid w:val="004735D1"/>
    <w:rsid w:val="005A1D98"/>
    <w:rsid w:val="005F3DFC"/>
    <w:rsid w:val="0060159C"/>
    <w:rsid w:val="00605D55"/>
    <w:rsid w:val="00610C6E"/>
    <w:rsid w:val="006123D2"/>
    <w:rsid w:val="006243E7"/>
    <w:rsid w:val="00633A94"/>
    <w:rsid w:val="00653EB3"/>
    <w:rsid w:val="006C67C2"/>
    <w:rsid w:val="006D392A"/>
    <w:rsid w:val="006E0AFB"/>
    <w:rsid w:val="006E39DD"/>
    <w:rsid w:val="00780C58"/>
    <w:rsid w:val="007A0B2B"/>
    <w:rsid w:val="007A6BF6"/>
    <w:rsid w:val="007C589B"/>
    <w:rsid w:val="0082036D"/>
    <w:rsid w:val="008B52BD"/>
    <w:rsid w:val="008D48F4"/>
    <w:rsid w:val="008F3BAA"/>
    <w:rsid w:val="009421E3"/>
    <w:rsid w:val="009874EA"/>
    <w:rsid w:val="0099628B"/>
    <w:rsid w:val="009E2D8F"/>
    <w:rsid w:val="009F3849"/>
    <w:rsid w:val="00A31896"/>
    <w:rsid w:val="00A41C08"/>
    <w:rsid w:val="00AA7C9F"/>
    <w:rsid w:val="00B34710"/>
    <w:rsid w:val="00B46AB5"/>
    <w:rsid w:val="00B65CD7"/>
    <w:rsid w:val="00BA190D"/>
    <w:rsid w:val="00BA19B5"/>
    <w:rsid w:val="00BA659F"/>
    <w:rsid w:val="00BF40D2"/>
    <w:rsid w:val="00C138CF"/>
    <w:rsid w:val="00C4050E"/>
    <w:rsid w:val="00C638CC"/>
    <w:rsid w:val="00CC28B6"/>
    <w:rsid w:val="00CD779B"/>
    <w:rsid w:val="00CE6426"/>
    <w:rsid w:val="00D477CA"/>
    <w:rsid w:val="00D7218E"/>
    <w:rsid w:val="00E50113"/>
    <w:rsid w:val="00E857D3"/>
    <w:rsid w:val="00E973D4"/>
    <w:rsid w:val="00F603C1"/>
    <w:rsid w:val="00F74620"/>
    <w:rsid w:val="00F9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C8BD"/>
  <w15:chartTrackingRefBased/>
  <w15:docId w15:val="{243A1CC5-EED5-478D-BCE5-9C94A2C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6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2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B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4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42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E2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56BB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56BBB"/>
    <w:rPr>
      <w:b/>
      <w:bCs/>
      <w:sz w:val="32"/>
      <w:szCs w:val="32"/>
    </w:rPr>
  </w:style>
  <w:style w:type="table" w:styleId="a7">
    <w:name w:val="Table Grid"/>
    <w:basedOn w:val="a1"/>
    <w:uiPriority w:val="39"/>
    <w:rsid w:val="005F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05D5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05D55"/>
  </w:style>
  <w:style w:type="paragraph" w:styleId="aa">
    <w:name w:val="Balloon Text"/>
    <w:basedOn w:val="a"/>
    <w:link w:val="ab"/>
    <w:uiPriority w:val="99"/>
    <w:semiHidden/>
    <w:unhideWhenUsed/>
    <w:rsid w:val="00CD77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7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6E4-9020-4315-8AB9-237A5E4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</Words>
  <Characters>424</Characters>
  <Application>Microsoft Office Word</Application>
  <DocSecurity>0</DocSecurity>
  <Lines>3</Lines>
  <Paragraphs>1</Paragraphs>
  <ScaleCrop>false</ScaleCrop>
  <Company>微软中国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睿</dc:creator>
  <cp:keywords/>
  <dc:description/>
  <cp:lastModifiedBy>HP</cp:lastModifiedBy>
  <cp:revision>110</cp:revision>
  <cp:lastPrinted>2019-10-31T01:17:00Z</cp:lastPrinted>
  <dcterms:created xsi:type="dcterms:W3CDTF">2019-03-15T08:59:00Z</dcterms:created>
  <dcterms:modified xsi:type="dcterms:W3CDTF">2020-11-12T01:42:00Z</dcterms:modified>
</cp:coreProperties>
</file>